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0FEE6E3E" w:rsidR="00FA337E" w:rsidRPr="00F5395C" w:rsidRDefault="00F5395C" w:rsidP="00D22180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Притчи</w:t>
      </w:r>
    </w:p>
    <w:p w14:paraId="757BEE4E" w14:textId="4DF37D69" w:rsidR="005D5058" w:rsidRDefault="00F5395C" w:rsidP="00F5395C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F5395C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Рыцарь и Дракон</w:t>
      </w:r>
    </w:p>
    <w:p w14:paraId="06306434" w14:textId="77777777" w:rsidR="00C738A2" w:rsidRDefault="00C738A2" w:rsidP="00C738A2">
      <w:pPr>
        <w:keepNext/>
      </w:pPr>
      <w:r w:rsidRPr="00C12F1D">
        <w:rPr>
          <w:noProof/>
          <w:lang w:val="nb-NO"/>
        </w:rPr>
        <w:drawing>
          <wp:inline distT="0" distB="0" distL="0" distR="0" wp14:anchorId="406DED2D" wp14:editId="3AB7B0A4">
            <wp:extent cx="5852160" cy="3288792"/>
            <wp:effectExtent l="0" t="0" r="0" b="6985"/>
            <wp:docPr id="1" name="Bilde 1" descr="Et bilde i farger. En ritter kjemper mot en stor dr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i farger. En ritter kjemper mot en stor drag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59F" w14:textId="4DD4ED53" w:rsidR="00C738A2" w:rsidRPr="00C12F1D" w:rsidRDefault="00C738A2" w:rsidP="00C738A2">
      <w:pPr>
        <w:pStyle w:val="Bildetekst"/>
        <w:rPr>
          <w:lang w:val="nb-NO"/>
        </w:rPr>
      </w:pPr>
      <w:r w:rsidRPr="00C12F1D">
        <w:rPr>
          <w:lang w:val="nb-NO"/>
        </w:rPr>
        <w:t xml:space="preserve">Bilde: Pixabay, </w:t>
      </w:r>
      <w:proofErr w:type="spellStart"/>
      <w:r w:rsidRPr="00C12F1D">
        <w:rPr>
          <w:lang w:val="nb-NO"/>
        </w:rPr>
        <w:t>Rauschenberger</w:t>
      </w:r>
      <w:proofErr w:type="spellEnd"/>
    </w:p>
    <w:p w14:paraId="5479D6D9" w14:textId="77777777" w:rsidR="00F5395C" w:rsidRPr="00F5395C" w:rsidRDefault="00F5395C" w:rsidP="00F5395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F5395C">
        <w:rPr>
          <w:rFonts w:ascii="Arial" w:hAnsi="Arial" w:cs="Arial"/>
          <w:bCs/>
          <w:sz w:val="24"/>
          <w:szCs w:val="24"/>
          <w:lang w:val="ru-RU"/>
        </w:rPr>
        <w:t>Шёл</w:t>
      </w:r>
      <w:r w:rsidRPr="00C12F1D">
        <w:rPr>
          <w:rFonts w:ascii="Arial" w:hAnsi="Arial" w:cs="Arial"/>
          <w:bCs/>
          <w:sz w:val="24"/>
          <w:szCs w:val="24"/>
        </w:rPr>
        <w:t xml:space="preserve"> </w:t>
      </w:r>
      <w:r w:rsidRPr="00F5395C">
        <w:rPr>
          <w:rFonts w:ascii="Arial" w:hAnsi="Arial" w:cs="Arial"/>
          <w:bCs/>
          <w:sz w:val="24"/>
          <w:szCs w:val="24"/>
          <w:lang w:val="ru-RU"/>
        </w:rPr>
        <w:t>рыцарь</w:t>
      </w:r>
      <w:r w:rsidRPr="00C12F1D">
        <w:rPr>
          <w:rFonts w:ascii="Arial" w:hAnsi="Arial" w:cs="Arial"/>
          <w:bCs/>
          <w:sz w:val="24"/>
          <w:szCs w:val="24"/>
        </w:rPr>
        <w:t xml:space="preserve"> </w:t>
      </w:r>
      <w:r w:rsidRPr="00F5395C">
        <w:rPr>
          <w:rFonts w:ascii="Arial" w:hAnsi="Arial" w:cs="Arial"/>
          <w:bCs/>
          <w:sz w:val="24"/>
          <w:szCs w:val="24"/>
          <w:lang w:val="ru-RU"/>
        </w:rPr>
        <w:t>по</w:t>
      </w:r>
      <w:r w:rsidRPr="00C12F1D">
        <w:rPr>
          <w:rFonts w:ascii="Arial" w:hAnsi="Arial" w:cs="Arial"/>
          <w:bCs/>
          <w:sz w:val="24"/>
          <w:szCs w:val="24"/>
        </w:rPr>
        <w:t xml:space="preserve"> </w:t>
      </w:r>
      <w:r w:rsidRPr="00F5395C">
        <w:rPr>
          <w:rFonts w:ascii="Arial" w:hAnsi="Arial" w:cs="Arial"/>
          <w:bCs/>
          <w:sz w:val="24"/>
          <w:szCs w:val="24"/>
          <w:lang w:val="ru-RU"/>
        </w:rPr>
        <w:t>пустыне</w:t>
      </w:r>
      <w:r w:rsidRPr="00C12F1D">
        <w:rPr>
          <w:rFonts w:ascii="Arial" w:hAnsi="Arial" w:cs="Arial"/>
          <w:bCs/>
          <w:sz w:val="24"/>
          <w:szCs w:val="24"/>
        </w:rPr>
        <w:t xml:space="preserve">. </w:t>
      </w:r>
      <w:r w:rsidRPr="00F5395C">
        <w:rPr>
          <w:rFonts w:ascii="Arial" w:hAnsi="Arial" w:cs="Arial"/>
          <w:bCs/>
          <w:sz w:val="24"/>
          <w:szCs w:val="24"/>
          <w:lang w:val="ru-RU"/>
        </w:rPr>
        <w:t xml:space="preserve">По пути он потерял коня, шлем и доспехи. Остался только меч. Рыцарь был голоден, и его мучила жажда. </w:t>
      </w:r>
    </w:p>
    <w:p w14:paraId="61343313" w14:textId="77777777" w:rsidR="00F5395C" w:rsidRPr="00F5395C" w:rsidRDefault="00F5395C" w:rsidP="00F5395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F5395C">
        <w:rPr>
          <w:rFonts w:ascii="Arial" w:hAnsi="Arial" w:cs="Arial"/>
          <w:bCs/>
          <w:sz w:val="24"/>
          <w:szCs w:val="24"/>
          <w:lang w:val="ru-RU"/>
        </w:rPr>
        <w:t xml:space="preserve">Вдруг вдалеке он увидел озеро. Собрал рыцарь все свои силы и пошёл к воде. Но у самого озера сидел трёхглавый дракон. Рыцарь выхватил меч и начал сражаться с чудовищем. Сутки бился, вторые бился. Две головы дракона уже отрубил. На третьи сутки дракон упал без сил. Рядом упал рыцарь, не в силах уже более стоять на ногах и держать меч. </w:t>
      </w:r>
    </w:p>
    <w:p w14:paraId="2A983D7D" w14:textId="77777777" w:rsidR="00F5395C" w:rsidRPr="00F5395C" w:rsidRDefault="00F5395C" w:rsidP="00F5395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F5395C">
        <w:rPr>
          <w:rFonts w:ascii="Arial" w:hAnsi="Arial" w:cs="Arial"/>
          <w:bCs/>
          <w:sz w:val="24"/>
          <w:szCs w:val="24"/>
          <w:lang w:val="ru-RU"/>
        </w:rPr>
        <w:t xml:space="preserve">И тогда из последних сил дракон спросил: </w:t>
      </w:r>
    </w:p>
    <w:p w14:paraId="2D7BB93B" w14:textId="77777777" w:rsidR="00F5395C" w:rsidRPr="00F5395C" w:rsidRDefault="00F5395C" w:rsidP="00F5395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F5395C">
        <w:rPr>
          <w:rFonts w:ascii="Arial" w:hAnsi="Arial" w:cs="Arial"/>
          <w:bCs/>
          <w:sz w:val="24"/>
          <w:szCs w:val="24"/>
          <w:lang w:val="ru-RU"/>
        </w:rPr>
        <w:t xml:space="preserve">— Рыцарь, а ты чего хотел-то? </w:t>
      </w:r>
    </w:p>
    <w:p w14:paraId="7E7DD795" w14:textId="77777777" w:rsidR="00F5395C" w:rsidRPr="00F5395C" w:rsidRDefault="00F5395C" w:rsidP="00F5395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F5395C">
        <w:rPr>
          <w:rFonts w:ascii="Arial" w:hAnsi="Arial" w:cs="Arial"/>
          <w:bCs/>
          <w:sz w:val="24"/>
          <w:szCs w:val="24"/>
          <w:lang w:val="ru-RU"/>
        </w:rPr>
        <w:t xml:space="preserve">— Воды попить. </w:t>
      </w:r>
    </w:p>
    <w:p w14:paraId="3CC47673" w14:textId="77777777" w:rsidR="00F5395C" w:rsidRPr="00F5395C" w:rsidRDefault="00F5395C" w:rsidP="00F5395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F5395C">
        <w:rPr>
          <w:rFonts w:ascii="Arial" w:hAnsi="Arial" w:cs="Arial"/>
          <w:bCs/>
          <w:sz w:val="24"/>
          <w:szCs w:val="24"/>
          <w:lang w:val="ru-RU"/>
        </w:rPr>
        <w:t xml:space="preserve">— Ну, так и пил бы… </w:t>
      </w:r>
    </w:p>
    <w:p w14:paraId="032715E8" w14:textId="77777777" w:rsidR="00C738A2" w:rsidRPr="00C738A2" w:rsidRDefault="00C738A2" w:rsidP="00C738A2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C738A2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 xml:space="preserve">Просто идите своим путём </w:t>
      </w:r>
    </w:p>
    <w:p w14:paraId="0D801923" w14:textId="639FC417" w:rsidR="00C738A2" w:rsidRDefault="00C738A2" w:rsidP="00C738A2">
      <w:pPr>
        <w:pStyle w:val="Overskrift3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C738A2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Буддийская притча</w:t>
      </w:r>
    </w:p>
    <w:p w14:paraId="03329BFF" w14:textId="77777777" w:rsidR="00C738A2" w:rsidRPr="00C738A2" w:rsidRDefault="00C738A2" w:rsidP="00C738A2">
      <w:pPr>
        <w:rPr>
          <w:lang w:val="ru-RU"/>
        </w:rPr>
      </w:pPr>
    </w:p>
    <w:p w14:paraId="0650FB82" w14:textId="02D5EE5A" w:rsidR="00C738A2" w:rsidRPr="00C738A2" w:rsidRDefault="00C738A2" w:rsidP="00C738A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Од</w:t>
      </w:r>
      <w:r w:rsidRPr="00C738A2">
        <w:rPr>
          <w:rFonts w:ascii="Arial" w:hAnsi="Arial" w:cs="Arial"/>
          <w:bCs/>
          <w:sz w:val="24"/>
          <w:szCs w:val="24"/>
          <w:lang w:val="ru-RU"/>
        </w:rPr>
        <w:t xml:space="preserve">ин из учеников спросил Будду: </w:t>
      </w:r>
    </w:p>
    <w:p w14:paraId="6BCD5FA6" w14:textId="77777777" w:rsidR="00C738A2" w:rsidRPr="00C738A2" w:rsidRDefault="00C738A2" w:rsidP="00C738A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738A2">
        <w:rPr>
          <w:rFonts w:ascii="Arial" w:hAnsi="Arial" w:cs="Arial"/>
          <w:bCs/>
          <w:sz w:val="24"/>
          <w:szCs w:val="24"/>
          <w:lang w:val="ru-RU"/>
        </w:rPr>
        <w:t xml:space="preserve">— Если меня кто-нибудь ударит, что я должен делать? </w:t>
      </w:r>
    </w:p>
    <w:p w14:paraId="40DB50B3" w14:textId="77777777" w:rsidR="00C738A2" w:rsidRPr="00C738A2" w:rsidRDefault="00C738A2" w:rsidP="00C738A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738A2">
        <w:rPr>
          <w:rFonts w:ascii="Arial" w:hAnsi="Arial" w:cs="Arial"/>
          <w:bCs/>
          <w:sz w:val="24"/>
          <w:szCs w:val="24"/>
          <w:lang w:val="ru-RU"/>
        </w:rPr>
        <w:t xml:space="preserve">Будда ответил: </w:t>
      </w:r>
    </w:p>
    <w:p w14:paraId="38B3C45C" w14:textId="77777777" w:rsidR="00C738A2" w:rsidRPr="00C738A2" w:rsidRDefault="00C738A2" w:rsidP="00C738A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738A2">
        <w:rPr>
          <w:rFonts w:ascii="Arial" w:hAnsi="Arial" w:cs="Arial"/>
          <w:bCs/>
          <w:sz w:val="24"/>
          <w:szCs w:val="24"/>
          <w:lang w:val="ru-RU"/>
        </w:rPr>
        <w:t xml:space="preserve">— Если на вас с дерева упадёт сухая ветка и ударит вас, что вы должны делать? </w:t>
      </w:r>
    </w:p>
    <w:p w14:paraId="6380D563" w14:textId="77777777" w:rsidR="00C738A2" w:rsidRPr="00C738A2" w:rsidRDefault="00C738A2" w:rsidP="00C738A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738A2">
        <w:rPr>
          <w:rFonts w:ascii="Arial" w:hAnsi="Arial" w:cs="Arial"/>
          <w:bCs/>
          <w:sz w:val="24"/>
          <w:szCs w:val="24"/>
          <w:lang w:val="ru-RU"/>
        </w:rPr>
        <w:t xml:space="preserve">Ученик сказал: </w:t>
      </w:r>
    </w:p>
    <w:p w14:paraId="60871A3E" w14:textId="77777777" w:rsidR="00C738A2" w:rsidRPr="00C738A2" w:rsidRDefault="00C738A2" w:rsidP="00C738A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738A2">
        <w:rPr>
          <w:rFonts w:ascii="Arial" w:hAnsi="Arial" w:cs="Arial"/>
          <w:bCs/>
          <w:sz w:val="24"/>
          <w:szCs w:val="24"/>
          <w:lang w:val="ru-RU"/>
        </w:rPr>
        <w:t xml:space="preserve">— Что же я буду делать? Это же простая случайность, простое совпадение, что я оказался под деревом, когда с него упала ветка. Я ничего не буду делать, а просто пойду дальше. </w:t>
      </w:r>
    </w:p>
    <w:p w14:paraId="3A06B037" w14:textId="77777777" w:rsidR="00C738A2" w:rsidRPr="00C738A2" w:rsidRDefault="00C738A2" w:rsidP="00C738A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738A2">
        <w:rPr>
          <w:rFonts w:ascii="Arial" w:hAnsi="Arial" w:cs="Arial"/>
          <w:bCs/>
          <w:sz w:val="24"/>
          <w:szCs w:val="24"/>
          <w:lang w:val="ru-RU"/>
        </w:rPr>
        <w:t xml:space="preserve">Будда сказал: </w:t>
      </w:r>
    </w:p>
    <w:p w14:paraId="2DA2F2D7" w14:textId="77777777" w:rsidR="00C738A2" w:rsidRPr="00C738A2" w:rsidRDefault="00C738A2" w:rsidP="00C738A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738A2">
        <w:rPr>
          <w:rFonts w:ascii="Arial" w:hAnsi="Arial" w:cs="Arial"/>
          <w:bCs/>
          <w:sz w:val="24"/>
          <w:szCs w:val="24"/>
          <w:lang w:val="ru-RU"/>
        </w:rPr>
        <w:t xml:space="preserve">— Так делайте то же самое. Кто-то был безумен, был в гневе, и ударил вас. Это всё равно, что ветка с дерева упала на вас. Пусть это не тревожит вас, просто идите своим путём, будто ничего и не случилось. </w:t>
      </w:r>
    </w:p>
    <w:p w14:paraId="5F4AF92C" w14:textId="77777777" w:rsidR="00C738A2" w:rsidRPr="00C738A2" w:rsidRDefault="00C738A2" w:rsidP="00C738A2">
      <w:pPr>
        <w:spacing w:after="266"/>
        <w:rPr>
          <w:lang w:val="ru-RU"/>
        </w:rPr>
      </w:pPr>
      <w:r w:rsidRPr="00C738A2">
        <w:rPr>
          <w:lang w:val="ru-RU"/>
        </w:rPr>
        <w:t xml:space="preserve"> </w:t>
      </w:r>
    </w:p>
    <w:p w14:paraId="78907E4E" w14:textId="77777777" w:rsidR="00551291" w:rsidRDefault="00551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A45E95F" w14:textId="7519C466" w:rsidR="00C738A2" w:rsidRPr="00551291" w:rsidRDefault="00C738A2" w:rsidP="00551291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551291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 xml:space="preserve">Кто приходит вместе с дружбой </w:t>
      </w:r>
    </w:p>
    <w:p w14:paraId="4716B9ED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Жил на берегу моря старец. Был он совершенно один, и никого у него не было на всём белом свете. И вот однажды поздним вечером он услышал стук в дверь. Старик спросил: </w:t>
      </w:r>
    </w:p>
    <w:p w14:paraId="4DE79FD3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Кто там? </w:t>
      </w:r>
    </w:p>
    <w:p w14:paraId="49EB3C9D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За дверью ему ответили: </w:t>
      </w:r>
    </w:p>
    <w:p w14:paraId="60814081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Это твоё богатство. </w:t>
      </w:r>
    </w:p>
    <w:p w14:paraId="59947D2A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Но старец ответил: </w:t>
      </w:r>
    </w:p>
    <w:p w14:paraId="3092881B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Когда-то я был сказочно богат, но это не принесло мне никакого счастья. И не открыл дверь. На следующий день он вновь услышал стук в дверь. </w:t>
      </w:r>
    </w:p>
    <w:p w14:paraId="007C311B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Кто там? — спросил он. </w:t>
      </w:r>
    </w:p>
    <w:p w14:paraId="37747C40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Это твоя любовь! — услышал он ответ. </w:t>
      </w:r>
    </w:p>
    <w:p w14:paraId="0ACF79DF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Но старец сказал: </w:t>
      </w:r>
    </w:p>
    <w:p w14:paraId="54831E0D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Я был любим, и сам любил безумно, но это мне не принесло счастья! — и опять не открыл дверь. </w:t>
      </w:r>
    </w:p>
    <w:p w14:paraId="4524C1D9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На третий день к нему снова постучали. </w:t>
      </w:r>
    </w:p>
    <w:p w14:paraId="2E2D759A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Кто там? — спросил старик. </w:t>
      </w:r>
    </w:p>
    <w:p w14:paraId="210571A2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Это твоя дружба! — услышал он в ответ. </w:t>
      </w:r>
    </w:p>
    <w:p w14:paraId="68E521C6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Старец улыбнулся и открыл дверь: </w:t>
      </w:r>
    </w:p>
    <w:p w14:paraId="394DA589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Друзьям я всегда рад. Но вдруг… вместе с дружбой к нему в жилище вошли и любовь, и богатство. И старец сказал: </w:t>
      </w:r>
    </w:p>
    <w:p w14:paraId="72D4553A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Но ведь я пригласил только дружбу! </w:t>
      </w:r>
    </w:p>
    <w:p w14:paraId="56D697D1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На это вошедшие ответили ему: </w:t>
      </w:r>
    </w:p>
    <w:p w14:paraId="018B0F9C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— Ты столько лет прожил на земле и до сих пор не понял одну простую истину? Только вместе с дружбой приходят и любовь, и богатство! </w:t>
      </w:r>
    </w:p>
    <w:p w14:paraId="4EE28F9D" w14:textId="77777777" w:rsidR="00C738A2" w:rsidRPr="00C738A2" w:rsidRDefault="00C738A2" w:rsidP="00C738A2">
      <w:pPr>
        <w:spacing w:after="0"/>
        <w:rPr>
          <w:lang w:val="ru-RU"/>
        </w:rPr>
      </w:pPr>
      <w:r w:rsidRPr="00C738A2">
        <w:rPr>
          <w:lang w:val="ru-RU"/>
        </w:rPr>
        <w:t xml:space="preserve"> </w:t>
      </w:r>
    </w:p>
    <w:p w14:paraId="64AC5FDD" w14:textId="570E506A" w:rsidR="00C738A2" w:rsidRPr="00551291" w:rsidRDefault="00C738A2" w:rsidP="00551291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551291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 xml:space="preserve">Грубость </w:t>
      </w:r>
    </w:p>
    <w:p w14:paraId="43E680D2" w14:textId="494FF6EE" w:rsidR="00C738A2" w:rsidRDefault="00C738A2" w:rsidP="00551291">
      <w:pPr>
        <w:pStyle w:val="Overskrift3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551291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 xml:space="preserve">Христианская притча </w:t>
      </w:r>
    </w:p>
    <w:p w14:paraId="1BC0E5AD" w14:textId="77777777" w:rsidR="00551291" w:rsidRPr="00551291" w:rsidRDefault="00551291" w:rsidP="00551291">
      <w:pPr>
        <w:rPr>
          <w:lang w:val="ru-RU"/>
        </w:rPr>
      </w:pPr>
    </w:p>
    <w:p w14:paraId="7CE8C277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Вышла грубость на прогулку. Там накричала, тут нахамила. Идёт, довольная собой. Вдруг навстречу ей — зависть. </w:t>
      </w:r>
    </w:p>
    <w:p w14:paraId="087948B1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И как же это, грубость, у тебя всё хорошо получается! — как всегда, стала завидовать она. </w:t>
      </w:r>
    </w:p>
    <w:p w14:paraId="2FE672B6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А грубость и ей: </w:t>
      </w:r>
    </w:p>
    <w:p w14:paraId="36CB83BD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— Ах, ты, такая сякая! И всем и всему ты завидуешь! Ну, скажи, есть ли хоть что на свете, чему бы ты не завидовала? </w:t>
      </w:r>
    </w:p>
    <w:p w14:paraId="3889B869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Задумалась зависть. Но тут заметила, что от грубости все шарахаются, никто её не любит, всем она неприятна. И поняла: что такая вещь всё же есть. Это — грубость. И правда. Чему тут было завидовать? </w:t>
      </w:r>
    </w:p>
    <w:p w14:paraId="16746A51" w14:textId="77777777" w:rsidR="00C738A2" w:rsidRPr="00C738A2" w:rsidRDefault="00C738A2" w:rsidP="00C738A2">
      <w:pPr>
        <w:spacing w:after="347"/>
        <w:rPr>
          <w:lang w:val="ru-RU"/>
        </w:rPr>
      </w:pPr>
      <w:r w:rsidRPr="00C738A2">
        <w:rPr>
          <w:lang w:val="ru-RU"/>
        </w:rPr>
        <w:t xml:space="preserve"> </w:t>
      </w:r>
    </w:p>
    <w:p w14:paraId="784EA0D6" w14:textId="77777777" w:rsidR="00551291" w:rsidRDefault="00551291">
      <w:pPr>
        <w:rPr>
          <w:rFonts w:asciiTheme="majorHAnsi" w:eastAsiaTheme="majorEastAsia" w:hAnsiTheme="majorHAnsi" w:cstheme="majorBidi"/>
          <w:b/>
          <w:color w:val="C00000"/>
          <w:sz w:val="26"/>
          <w:szCs w:val="26"/>
          <w:lang w:val="ru-RU"/>
        </w:rPr>
      </w:pPr>
      <w:r>
        <w:rPr>
          <w:b/>
          <w:color w:val="C00000"/>
          <w:lang w:val="ru-RU"/>
        </w:rPr>
        <w:br w:type="page"/>
      </w:r>
    </w:p>
    <w:p w14:paraId="0B1F548F" w14:textId="04B6EA7E" w:rsidR="00C738A2" w:rsidRPr="00551291" w:rsidRDefault="00C738A2" w:rsidP="00551291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551291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 xml:space="preserve">Поступок друга — короткая притча о дружбе  </w:t>
      </w:r>
    </w:p>
    <w:p w14:paraId="4BFBAF17" w14:textId="77777777" w:rsidR="00C738A2" w:rsidRPr="00C738A2" w:rsidRDefault="00C738A2" w:rsidP="00C738A2">
      <w:pPr>
        <w:spacing w:after="38"/>
        <w:rPr>
          <w:lang w:val="ru-RU"/>
        </w:rPr>
      </w:pPr>
      <w:r w:rsidRPr="00C738A2">
        <w:rPr>
          <w:rFonts w:ascii="Arial" w:eastAsia="Arial" w:hAnsi="Arial" w:cs="Arial"/>
          <w:color w:val="333333"/>
          <w:sz w:val="26"/>
          <w:lang w:val="ru-RU"/>
        </w:rPr>
        <w:t xml:space="preserve">  </w:t>
      </w:r>
    </w:p>
    <w:p w14:paraId="1178E797" w14:textId="77777777" w:rsidR="00C738A2" w:rsidRPr="00551291" w:rsidRDefault="00C738A2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51291">
        <w:rPr>
          <w:rFonts w:ascii="Arial" w:hAnsi="Arial" w:cs="Arial"/>
          <w:bCs/>
          <w:sz w:val="24"/>
          <w:szCs w:val="24"/>
          <w:lang w:val="ru-RU"/>
        </w:rPr>
        <w:t xml:space="preserve">Однажды к учителю пришёл человек, который был расстроен тем, что его друг начал его избегать. Он спросил: </w:t>
      </w:r>
    </w:p>
    <w:p w14:paraId="66594459" w14:textId="09959AF8" w:rsidR="00C738A2" w:rsidRPr="00551291" w:rsidRDefault="00551291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- </w:t>
      </w:r>
      <w:r w:rsidR="00C738A2" w:rsidRPr="00551291">
        <w:rPr>
          <w:rFonts w:ascii="Arial" w:hAnsi="Arial" w:cs="Arial"/>
          <w:bCs/>
          <w:sz w:val="24"/>
          <w:szCs w:val="24"/>
          <w:lang w:val="ru-RU"/>
        </w:rPr>
        <w:t xml:space="preserve">Учитель, мой друг меня избегает, я думаю, что ему наскучило моё общество. Как мне поступить? </w:t>
      </w:r>
    </w:p>
    <w:p w14:paraId="09A008E4" w14:textId="2FEDEEA1" w:rsidR="00C738A2" w:rsidRPr="00551291" w:rsidRDefault="00551291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- </w:t>
      </w:r>
      <w:r w:rsidR="00C738A2" w:rsidRPr="00551291">
        <w:rPr>
          <w:rFonts w:ascii="Arial" w:hAnsi="Arial" w:cs="Arial"/>
          <w:bCs/>
          <w:sz w:val="24"/>
          <w:szCs w:val="24"/>
          <w:lang w:val="ru-RU"/>
        </w:rPr>
        <w:t xml:space="preserve">А ты считаешь себя до сих пор его другом? – спросил учитель. </w:t>
      </w:r>
    </w:p>
    <w:p w14:paraId="5B81BE49" w14:textId="40BCB7F5" w:rsidR="00C738A2" w:rsidRPr="00551291" w:rsidRDefault="00551291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- </w:t>
      </w:r>
      <w:r w:rsidR="00C738A2" w:rsidRPr="00551291">
        <w:rPr>
          <w:rFonts w:ascii="Arial" w:hAnsi="Arial" w:cs="Arial"/>
          <w:bCs/>
          <w:sz w:val="24"/>
          <w:szCs w:val="24"/>
          <w:lang w:val="ru-RU"/>
        </w:rPr>
        <w:t xml:space="preserve">Конечно, – ответил мужчина. </w:t>
      </w:r>
    </w:p>
    <w:p w14:paraId="1B6DDDD9" w14:textId="22EA1789" w:rsidR="00C738A2" w:rsidRPr="00551291" w:rsidRDefault="00551291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- </w:t>
      </w:r>
      <w:r w:rsidR="00C738A2" w:rsidRPr="00551291">
        <w:rPr>
          <w:rFonts w:ascii="Arial" w:hAnsi="Arial" w:cs="Arial"/>
          <w:bCs/>
          <w:sz w:val="24"/>
          <w:szCs w:val="24"/>
          <w:lang w:val="ru-RU"/>
        </w:rPr>
        <w:t xml:space="preserve">Тогда подойти к нему и спроси прямо о причине его поведения, – посоветовал мудрец, – и если увидишь в его словах или глазах, что ты действительно ему наскучил, то лучшее, что ты можешь сделать как друг – освободить его от необходимости избегать тебя, – уйти первым и не искать с ним встреч. </w:t>
      </w:r>
    </w:p>
    <w:p w14:paraId="60E493D0" w14:textId="2F337119" w:rsidR="00C738A2" w:rsidRPr="00551291" w:rsidRDefault="00551291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- </w:t>
      </w:r>
      <w:r w:rsidR="00C738A2" w:rsidRPr="00551291">
        <w:rPr>
          <w:rFonts w:ascii="Arial" w:hAnsi="Arial" w:cs="Arial"/>
          <w:bCs/>
          <w:sz w:val="24"/>
          <w:szCs w:val="24"/>
          <w:lang w:val="ru-RU"/>
        </w:rPr>
        <w:t xml:space="preserve">А если он захочет вернуться, что лучшее, как друг, смогу я сделать? </w:t>
      </w:r>
    </w:p>
    <w:p w14:paraId="3C07856E" w14:textId="3CD7E017" w:rsidR="00C738A2" w:rsidRPr="00551291" w:rsidRDefault="00551291" w:rsidP="0055129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- </w:t>
      </w:r>
      <w:r w:rsidR="00C738A2" w:rsidRPr="00551291">
        <w:rPr>
          <w:rFonts w:ascii="Arial" w:hAnsi="Arial" w:cs="Arial"/>
          <w:bCs/>
          <w:sz w:val="24"/>
          <w:szCs w:val="24"/>
          <w:lang w:val="ru-RU"/>
        </w:rPr>
        <w:t xml:space="preserve">Не держать обиды, – сказал учитель. </w:t>
      </w:r>
    </w:p>
    <w:p w14:paraId="0D288048" w14:textId="77777777" w:rsidR="00551291" w:rsidRPr="00551291" w:rsidRDefault="00551291">
      <w:pPr>
        <w:rPr>
          <w:rFonts w:ascii="Cambria" w:eastAsia="Cambria" w:hAnsi="Cambria" w:cs="Cambria"/>
          <w:b/>
          <w:color w:val="FF0000"/>
          <w:sz w:val="26"/>
          <w:szCs w:val="26"/>
          <w:lang w:val="ru-RU"/>
        </w:rPr>
      </w:pPr>
      <w:r w:rsidRPr="00551291">
        <w:rPr>
          <w:rFonts w:ascii="Cambria" w:eastAsia="Cambria" w:hAnsi="Cambria" w:cs="Cambria"/>
          <w:b/>
          <w:color w:val="FF0000"/>
          <w:lang w:val="ru-RU"/>
        </w:rPr>
        <w:br w:type="page"/>
      </w:r>
    </w:p>
    <w:p w14:paraId="079691E6" w14:textId="7CA158DF" w:rsidR="00C738A2" w:rsidRDefault="00C738A2" w:rsidP="00551291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551291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 xml:space="preserve">Два весла </w:t>
      </w:r>
    </w:p>
    <w:p w14:paraId="3B9D271D" w14:textId="77777777" w:rsidR="00C12F1D" w:rsidRDefault="00C12F1D" w:rsidP="00C12F1D">
      <w:pPr>
        <w:keepNext/>
      </w:pPr>
      <w:r>
        <w:rPr>
          <w:noProof/>
        </w:rPr>
        <w:drawing>
          <wp:inline distT="0" distB="0" distL="0" distR="0" wp14:anchorId="6D1F2924" wp14:editId="478961A9">
            <wp:extent cx="6152515" cy="3460750"/>
            <wp:effectExtent l="0" t="0" r="635" b="6350"/>
            <wp:docPr id="2" name="Bilde 2" descr="Et bilde i farger. En mann ror en bå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i farger. En mann ror en bå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6D67" w14:textId="7239E68A" w:rsidR="00C12F1D" w:rsidRPr="00C12F1D" w:rsidRDefault="00C12F1D" w:rsidP="00C12F1D">
      <w:pPr>
        <w:pStyle w:val="Bildetekst"/>
        <w:rPr>
          <w:lang w:val="nb-NO"/>
        </w:rPr>
      </w:pPr>
      <w:r w:rsidRPr="00C12F1D">
        <w:rPr>
          <w:lang w:val="nb-NO"/>
        </w:rPr>
        <w:t xml:space="preserve">Bilde: Pixabay, </w:t>
      </w:r>
      <w:proofErr w:type="spellStart"/>
      <w:r w:rsidRPr="00C12F1D">
        <w:rPr>
          <w:lang w:val="nb-NO"/>
        </w:rPr>
        <w:t>lobsarts</w:t>
      </w:r>
      <w:proofErr w:type="spellEnd"/>
    </w:p>
    <w:p w14:paraId="3667DC3A" w14:textId="325DEDDF" w:rsidR="00C738A2" w:rsidRPr="00551291" w:rsidRDefault="00C738A2" w:rsidP="00551291">
      <w:pPr>
        <w:spacing w:after="266" w:line="249" w:lineRule="auto"/>
        <w:ind w:left="-5" w:firstLine="725"/>
        <w:rPr>
          <w:lang w:val="ru-RU"/>
        </w:rPr>
      </w:pPr>
      <w:r w:rsidRPr="00551291">
        <w:rPr>
          <w:sz w:val="28"/>
          <w:lang w:val="ru-RU"/>
        </w:rPr>
        <w:t xml:space="preserve">Лодочник перевозил путешественника на другой берег. </w:t>
      </w:r>
    </w:p>
    <w:p w14:paraId="49787556" w14:textId="77777777" w:rsidR="00C738A2" w:rsidRPr="00551291" w:rsidRDefault="00C738A2" w:rsidP="00551291">
      <w:pPr>
        <w:spacing w:after="0" w:line="249" w:lineRule="auto"/>
        <w:ind w:firstLine="720"/>
        <w:rPr>
          <w:lang w:val="ru-RU"/>
        </w:rPr>
      </w:pPr>
      <w:r w:rsidRPr="00551291">
        <w:rPr>
          <w:sz w:val="28"/>
          <w:lang w:val="ru-RU"/>
        </w:rPr>
        <w:t xml:space="preserve">Путник заметил, что на веслах лодки были надписи. На одном весле было </w:t>
      </w:r>
    </w:p>
    <w:p w14:paraId="2D3A3D09" w14:textId="77777777" w:rsidR="00C738A2" w:rsidRPr="00551291" w:rsidRDefault="00C738A2" w:rsidP="00C738A2">
      <w:pPr>
        <w:spacing w:after="266" w:line="249" w:lineRule="auto"/>
        <w:ind w:left="-5"/>
        <w:rPr>
          <w:lang w:val="ru-RU"/>
        </w:rPr>
      </w:pPr>
      <w:r w:rsidRPr="00551291">
        <w:rPr>
          <w:sz w:val="28"/>
          <w:lang w:val="ru-RU"/>
        </w:rPr>
        <w:t xml:space="preserve">написано: «Думай», а на втором: «Делай» </w:t>
      </w:r>
    </w:p>
    <w:p w14:paraId="2E443F1D" w14:textId="77777777" w:rsidR="00C738A2" w:rsidRPr="00551291" w:rsidRDefault="00C738A2" w:rsidP="00C738A2">
      <w:pPr>
        <w:numPr>
          <w:ilvl w:val="0"/>
          <w:numId w:val="2"/>
        </w:numPr>
        <w:spacing w:after="267" w:line="249" w:lineRule="auto"/>
        <w:ind w:hanging="264"/>
        <w:rPr>
          <w:lang w:val="ru-RU"/>
        </w:rPr>
      </w:pPr>
      <w:r w:rsidRPr="00551291">
        <w:rPr>
          <w:i/>
          <w:sz w:val="28"/>
          <w:lang w:val="ru-RU"/>
        </w:rPr>
        <w:t>Интересные у тебя весла,</w:t>
      </w:r>
      <w:r w:rsidRPr="00551291">
        <w:rPr>
          <w:sz w:val="28"/>
          <w:lang w:val="ru-RU"/>
        </w:rPr>
        <w:t xml:space="preserve"> – сказал путешественник. – </w:t>
      </w:r>
      <w:r w:rsidRPr="00551291">
        <w:rPr>
          <w:i/>
          <w:sz w:val="28"/>
          <w:lang w:val="ru-RU"/>
        </w:rPr>
        <w:t>А зачем?</w:t>
      </w:r>
      <w:r w:rsidRPr="00551291">
        <w:rPr>
          <w:sz w:val="28"/>
          <w:lang w:val="ru-RU"/>
        </w:rPr>
        <w:t xml:space="preserve"> </w:t>
      </w:r>
    </w:p>
    <w:p w14:paraId="0B3601E5" w14:textId="77777777" w:rsidR="00C738A2" w:rsidRPr="00551291" w:rsidRDefault="00C738A2" w:rsidP="00C738A2">
      <w:pPr>
        <w:numPr>
          <w:ilvl w:val="0"/>
          <w:numId w:val="2"/>
        </w:numPr>
        <w:spacing w:after="266" w:line="249" w:lineRule="auto"/>
        <w:ind w:hanging="264"/>
        <w:rPr>
          <w:lang w:val="ru-RU"/>
        </w:rPr>
      </w:pPr>
      <w:r w:rsidRPr="00551291">
        <w:rPr>
          <w:i/>
          <w:sz w:val="28"/>
          <w:lang w:val="ru-RU"/>
        </w:rPr>
        <w:t>Смотри,</w:t>
      </w:r>
      <w:r w:rsidRPr="00551291">
        <w:rPr>
          <w:sz w:val="28"/>
          <w:lang w:val="ru-RU"/>
        </w:rPr>
        <w:t xml:space="preserve"> – улыбаясь, сказал лодочник. И начал грести только одним веслом, с надписью «Думай». </w:t>
      </w:r>
    </w:p>
    <w:p w14:paraId="31F3772C" w14:textId="77777777" w:rsidR="00C738A2" w:rsidRPr="00551291" w:rsidRDefault="00C738A2" w:rsidP="00C738A2">
      <w:pPr>
        <w:spacing w:after="266" w:line="249" w:lineRule="auto"/>
        <w:ind w:left="-5"/>
        <w:rPr>
          <w:lang w:val="ru-RU"/>
        </w:rPr>
      </w:pPr>
      <w:r w:rsidRPr="00551291">
        <w:rPr>
          <w:sz w:val="28"/>
          <w:lang w:val="ru-RU"/>
        </w:rPr>
        <w:t xml:space="preserve">Лодка начала кружиться на одном месте. </w:t>
      </w:r>
    </w:p>
    <w:p w14:paraId="642FA9AD" w14:textId="77777777" w:rsidR="00C738A2" w:rsidRPr="00551291" w:rsidRDefault="00C738A2" w:rsidP="00C738A2">
      <w:pPr>
        <w:numPr>
          <w:ilvl w:val="0"/>
          <w:numId w:val="2"/>
        </w:numPr>
        <w:spacing w:after="267" w:line="249" w:lineRule="auto"/>
        <w:ind w:hanging="264"/>
        <w:rPr>
          <w:lang w:val="ru-RU"/>
        </w:rPr>
      </w:pPr>
      <w:r w:rsidRPr="00551291">
        <w:rPr>
          <w:i/>
          <w:sz w:val="28"/>
          <w:lang w:val="ru-RU"/>
        </w:rPr>
        <w:t>Бывало, я думал о чем-то, размышлял, строил планы… Но ничего полезного это не приносило. Я просто кружил на месте, как эта лодка.</w:t>
      </w:r>
      <w:r w:rsidRPr="00551291">
        <w:rPr>
          <w:sz w:val="28"/>
          <w:lang w:val="ru-RU"/>
        </w:rPr>
        <w:t xml:space="preserve"> </w:t>
      </w:r>
    </w:p>
    <w:p w14:paraId="138D31C2" w14:textId="77777777" w:rsidR="00C738A2" w:rsidRPr="00551291" w:rsidRDefault="00C738A2" w:rsidP="00551291">
      <w:pPr>
        <w:spacing w:after="266" w:line="249" w:lineRule="auto"/>
        <w:ind w:left="-5" w:firstLine="269"/>
        <w:rPr>
          <w:lang w:val="ru-RU"/>
        </w:rPr>
      </w:pPr>
      <w:r w:rsidRPr="00551291">
        <w:rPr>
          <w:sz w:val="28"/>
          <w:lang w:val="ru-RU"/>
        </w:rPr>
        <w:t xml:space="preserve">Лодочник перестал грести одним веслом и начал грести другим, с надписью «Делай». Лодка начала кружить, но уже в другую сторону. </w:t>
      </w:r>
    </w:p>
    <w:p w14:paraId="2ABAA623" w14:textId="77777777" w:rsidR="00C738A2" w:rsidRPr="00551291" w:rsidRDefault="00C738A2" w:rsidP="00C738A2">
      <w:pPr>
        <w:numPr>
          <w:ilvl w:val="0"/>
          <w:numId w:val="2"/>
        </w:numPr>
        <w:spacing w:after="267" w:line="249" w:lineRule="auto"/>
        <w:ind w:hanging="264"/>
        <w:rPr>
          <w:lang w:val="ru-RU"/>
        </w:rPr>
      </w:pPr>
      <w:r w:rsidRPr="00551291">
        <w:rPr>
          <w:i/>
          <w:sz w:val="28"/>
          <w:lang w:val="ru-RU"/>
        </w:rPr>
        <w:lastRenderedPageBreak/>
        <w:t>Бывало, я кидался в другую крайность. Делал что-то бездумно, без планов, без чертежей. Много сил и времени тратил. Но, в итоге, тоже кружился на месте.</w:t>
      </w:r>
      <w:r w:rsidRPr="00551291">
        <w:rPr>
          <w:sz w:val="28"/>
          <w:lang w:val="ru-RU"/>
        </w:rPr>
        <w:t xml:space="preserve"> </w:t>
      </w:r>
    </w:p>
    <w:p w14:paraId="55844B34" w14:textId="77777777" w:rsidR="00C738A2" w:rsidRPr="00551291" w:rsidRDefault="00C738A2" w:rsidP="00C738A2">
      <w:pPr>
        <w:numPr>
          <w:ilvl w:val="0"/>
          <w:numId w:val="2"/>
        </w:numPr>
        <w:spacing w:after="267" w:line="249" w:lineRule="auto"/>
        <w:ind w:hanging="264"/>
        <w:rPr>
          <w:lang w:val="ru-RU"/>
        </w:rPr>
      </w:pPr>
      <w:r w:rsidRPr="00551291">
        <w:rPr>
          <w:i/>
          <w:sz w:val="28"/>
          <w:lang w:val="ru-RU"/>
        </w:rPr>
        <w:t>Вот и сделал надпись на веслах,</w:t>
      </w:r>
      <w:r w:rsidRPr="00551291">
        <w:rPr>
          <w:sz w:val="28"/>
          <w:lang w:val="ru-RU"/>
        </w:rPr>
        <w:t xml:space="preserve"> – продолжал лодочник, – </w:t>
      </w:r>
      <w:r w:rsidRPr="00551291">
        <w:rPr>
          <w:i/>
          <w:sz w:val="28"/>
          <w:lang w:val="ru-RU"/>
        </w:rPr>
        <w:t>чтобы помнить, что на каждый взмах левого весла должен быть взмах правого весла.</w:t>
      </w:r>
      <w:r w:rsidRPr="00551291">
        <w:rPr>
          <w:sz w:val="28"/>
          <w:lang w:val="ru-RU"/>
        </w:rPr>
        <w:t xml:space="preserve"> </w:t>
      </w:r>
    </w:p>
    <w:p w14:paraId="4F45F676" w14:textId="77777777" w:rsidR="00C738A2" w:rsidRPr="00551291" w:rsidRDefault="00C738A2" w:rsidP="00551291">
      <w:pPr>
        <w:spacing w:after="266" w:line="249" w:lineRule="auto"/>
        <w:ind w:left="-5" w:firstLine="269"/>
        <w:rPr>
          <w:lang w:val="ru-RU"/>
        </w:rPr>
      </w:pPr>
      <w:r w:rsidRPr="00551291">
        <w:rPr>
          <w:sz w:val="28"/>
          <w:lang w:val="ru-RU"/>
        </w:rPr>
        <w:t xml:space="preserve">А потом показал на красивый дом, который возвышался  на берегу реки: </w:t>
      </w:r>
    </w:p>
    <w:p w14:paraId="4A0CEE46" w14:textId="77777777" w:rsidR="00C738A2" w:rsidRPr="00551291" w:rsidRDefault="00C738A2" w:rsidP="00C738A2">
      <w:pPr>
        <w:numPr>
          <w:ilvl w:val="0"/>
          <w:numId w:val="2"/>
        </w:numPr>
        <w:spacing w:after="267" w:line="249" w:lineRule="auto"/>
        <w:ind w:hanging="264"/>
        <w:rPr>
          <w:lang w:val="ru-RU"/>
        </w:rPr>
      </w:pPr>
      <w:r w:rsidRPr="00551291">
        <w:rPr>
          <w:i/>
          <w:sz w:val="28"/>
          <w:lang w:val="ru-RU"/>
        </w:rPr>
        <w:t>Этот дом я построил после того, как сделал на веслах надписи.</w:t>
      </w:r>
      <w:r w:rsidRPr="00551291">
        <w:rPr>
          <w:sz w:val="28"/>
          <w:lang w:val="ru-RU"/>
        </w:rPr>
        <w:t xml:space="preserve"> </w:t>
      </w:r>
    </w:p>
    <w:p w14:paraId="6D1DD25D" w14:textId="77777777" w:rsidR="00C738A2" w:rsidRPr="00CA697B" w:rsidRDefault="00C738A2" w:rsidP="00C738A2">
      <w:pPr>
        <w:spacing w:after="225"/>
        <w:jc w:val="both"/>
        <w:rPr>
          <w:lang w:val="ru-RU"/>
        </w:rPr>
      </w:pPr>
      <w:r w:rsidRPr="00CA697B">
        <w:rPr>
          <w:sz w:val="28"/>
          <w:lang w:val="ru-RU"/>
        </w:rPr>
        <w:t xml:space="preserve"> </w:t>
      </w:r>
    </w:p>
    <w:p w14:paraId="1B52D9CA" w14:textId="77777777" w:rsidR="00F5395C" w:rsidRPr="00C738A2" w:rsidRDefault="00F5395C" w:rsidP="0010175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48ED06E2" w14:textId="77777777" w:rsidR="00F5395C" w:rsidRPr="0010175B" w:rsidRDefault="00F5395C" w:rsidP="0010175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sectPr w:rsidR="00F5395C" w:rsidRPr="0010175B">
      <w:headerReference w:type="default" r:id="rId10"/>
      <w:foot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0912" w14:textId="77777777" w:rsidR="00C4707E" w:rsidRDefault="00C4707E" w:rsidP="005D5058">
      <w:pPr>
        <w:spacing w:after="0" w:line="240" w:lineRule="auto"/>
      </w:pPr>
      <w:r>
        <w:separator/>
      </w:r>
    </w:p>
  </w:endnote>
  <w:endnote w:type="continuationSeparator" w:id="0">
    <w:p w14:paraId="759428B3" w14:textId="77777777" w:rsidR="00C4707E" w:rsidRDefault="00C4707E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BE23" w14:textId="77777777" w:rsidR="00C4707E" w:rsidRDefault="00C4707E" w:rsidP="005D5058">
      <w:pPr>
        <w:spacing w:after="0" w:line="240" w:lineRule="auto"/>
      </w:pPr>
      <w:r>
        <w:separator/>
      </w:r>
    </w:p>
  </w:footnote>
  <w:footnote w:type="continuationSeparator" w:id="0">
    <w:p w14:paraId="076199D5" w14:textId="77777777" w:rsidR="00C4707E" w:rsidRDefault="00C4707E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20653BA1" w:rsidR="005D5058" w:rsidRPr="00F5395C" w:rsidRDefault="00F5395C" w:rsidP="005D5058">
    <w:pPr>
      <w:pStyle w:val="Bunntekst"/>
      <w:spacing w:line="360" w:lineRule="auto"/>
      <w:rPr>
        <w:rFonts w:asciiTheme="minorBidi" w:hAnsiTheme="minorBidi"/>
        <w:lang w:val="nb-NO"/>
      </w:rPr>
    </w:pPr>
    <w:r w:rsidRPr="00F5395C">
      <w:rPr>
        <w:rFonts w:asciiTheme="minorBidi" w:hAnsiTheme="minorBidi"/>
        <w:lang w:val="nb-NO"/>
      </w:rPr>
      <w:t>Lignelser</w:t>
    </w:r>
    <w:r w:rsidR="005D5058" w:rsidRPr="00F5395C">
      <w:rPr>
        <w:rFonts w:asciiTheme="minorBidi" w:hAnsiTheme="minorBidi"/>
        <w:lang w:val="nb-NO"/>
      </w:rPr>
      <w:t xml:space="preserve"> 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5F83"/>
    <w:multiLevelType w:val="hybridMultilevel"/>
    <w:tmpl w:val="CD027954"/>
    <w:lvl w:ilvl="0" w:tplc="0D5AA6E4">
      <w:start w:val="1"/>
      <w:numFmt w:val="bullet"/>
      <w:lvlText w:val="–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4068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50F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320A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E10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80F5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6E6B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8E6F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F44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700BEE"/>
    <w:multiLevelType w:val="hybridMultilevel"/>
    <w:tmpl w:val="BDA86732"/>
    <w:lvl w:ilvl="0" w:tplc="3EA23918">
      <w:start w:val="1"/>
      <w:numFmt w:val="bullet"/>
      <w:lvlText w:val="–"/>
      <w:lvlJc w:val="left"/>
      <w:pPr>
        <w:ind w:left="2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01A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89D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9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A0F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A0E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A61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609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6B4F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10175B"/>
    <w:rsid w:val="0018782B"/>
    <w:rsid w:val="002D1FA3"/>
    <w:rsid w:val="00441581"/>
    <w:rsid w:val="005332C7"/>
    <w:rsid w:val="00551291"/>
    <w:rsid w:val="00592463"/>
    <w:rsid w:val="005D5058"/>
    <w:rsid w:val="0070037F"/>
    <w:rsid w:val="00994452"/>
    <w:rsid w:val="00C12F1D"/>
    <w:rsid w:val="00C4707E"/>
    <w:rsid w:val="00C738A2"/>
    <w:rsid w:val="00D22180"/>
    <w:rsid w:val="00E12914"/>
    <w:rsid w:val="00F41315"/>
    <w:rsid w:val="00F5395C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3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C73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6407A-F211-4AC9-A632-8FC887EAD405}"/>
</file>

<file path=customXml/itemProps3.xml><?xml version="1.0" encoding="utf-8"?>
<ds:datastoreItem xmlns:ds="http://schemas.openxmlformats.org/officeDocument/2006/customXml" ds:itemID="{A5FC8D1B-C480-46D4-BD3A-EE85DF5A552D}"/>
</file>

<file path=customXml/itemProps4.xml><?xml version="1.0" encoding="utf-8"?>
<ds:datastoreItem xmlns:ds="http://schemas.openxmlformats.org/officeDocument/2006/customXml" ds:itemID="{26CFA615-4A6E-4412-A84A-1C6C9C425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2</cp:revision>
  <cp:lastPrinted>2021-09-12T10:56:00Z</cp:lastPrinted>
  <dcterms:created xsi:type="dcterms:W3CDTF">2022-03-26T14:35:00Z</dcterms:created>
  <dcterms:modified xsi:type="dcterms:W3CDTF">2022-03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